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ED" w:rsidRPr="005005ED" w:rsidRDefault="005005ED" w:rsidP="003B0329">
      <w:pPr>
        <w:rPr>
          <w:b/>
        </w:rPr>
      </w:pPr>
      <w:r w:rsidRPr="005005ED">
        <w:rPr>
          <w:b/>
        </w:rPr>
        <w:t>TOP BANNER</w:t>
      </w:r>
    </w:p>
    <w:p w:rsidR="003B0329" w:rsidRDefault="00130D4E" w:rsidP="003B0329">
      <w:r>
        <w:t xml:space="preserve">HARD ROCK </w:t>
      </w:r>
      <w:r w:rsidR="00AA0D18">
        <w:t>RIVIERA MAYA</w:t>
      </w:r>
      <w:r w:rsidR="00D01AD8">
        <w:t xml:space="preserve"> </w:t>
      </w:r>
      <w:r w:rsidR="00E15123">
        <w:t>IS ALL ABOUT</w:t>
      </w:r>
      <w:r w:rsidR="00D1422B">
        <w:t xml:space="preserve"> </w:t>
      </w:r>
      <w:r w:rsidR="00F17B5F">
        <w:t>INDULGENCE</w:t>
      </w:r>
    </w:p>
    <w:p w:rsidR="00E15123" w:rsidRPr="007B19AE" w:rsidRDefault="00130D4E" w:rsidP="003B0329">
      <w:r>
        <w:t xml:space="preserve">HARD ROCK </w:t>
      </w:r>
      <w:r w:rsidR="00AA0D18">
        <w:t>RIVIERA MAYA</w:t>
      </w:r>
      <w:r w:rsidR="00D01AD8" w:rsidRPr="00D01AD8">
        <w:t xml:space="preserve"> </w:t>
      </w:r>
      <w:r w:rsidR="00E15123">
        <w:t xml:space="preserve">IS ALL ABOUT </w:t>
      </w:r>
      <w:r w:rsidR="00F17B5F">
        <w:t>VIP TREATMENT</w:t>
      </w:r>
    </w:p>
    <w:p w:rsidR="005005ED" w:rsidRDefault="00130D4E" w:rsidP="005005ED">
      <w:pPr>
        <w:spacing w:after="0"/>
      </w:pPr>
      <w:r>
        <w:t xml:space="preserve">HARD ROCK </w:t>
      </w:r>
      <w:r w:rsidR="00AA0D18">
        <w:t>RIVIERA MAYA</w:t>
      </w:r>
      <w:r w:rsidR="00D01AD8" w:rsidRPr="00D01AD8">
        <w:t xml:space="preserve"> </w:t>
      </w:r>
      <w:r w:rsidR="00E15123" w:rsidRPr="007B19AE">
        <w:t xml:space="preserve">IS ALL ABOUT </w:t>
      </w:r>
      <w:r w:rsidR="00F17B5F">
        <w:t>OPULENCE</w:t>
      </w:r>
    </w:p>
    <w:p w:rsidR="00116FE2" w:rsidRPr="007B19AE" w:rsidRDefault="00116FE2" w:rsidP="005005ED">
      <w:pPr>
        <w:spacing w:after="0"/>
      </w:pPr>
    </w:p>
    <w:p w:rsidR="005005ED" w:rsidRDefault="005005ED" w:rsidP="00E15123">
      <w:pPr>
        <w:spacing w:after="0"/>
        <w:rPr>
          <w:b/>
        </w:rPr>
      </w:pPr>
      <w:r>
        <w:rPr>
          <w:b/>
        </w:rPr>
        <w:t>HOTEL OVERVIEW</w:t>
      </w:r>
    </w:p>
    <w:p w:rsidR="005005ED" w:rsidRPr="005005ED" w:rsidRDefault="005005ED" w:rsidP="00E15123">
      <w:pPr>
        <w:spacing w:after="0"/>
        <w:rPr>
          <w:b/>
        </w:rPr>
      </w:pPr>
    </w:p>
    <w:p w:rsidR="00E15123" w:rsidRDefault="00A92494" w:rsidP="00E15123">
      <w:pPr>
        <w:spacing w:after="0"/>
      </w:pPr>
      <w:r>
        <w:t xml:space="preserve">Hard Rock </w:t>
      </w:r>
      <w:r w:rsidR="00AA0D18">
        <w:t>Riviera Maya</w:t>
      </w:r>
    </w:p>
    <w:p w:rsidR="00E15123" w:rsidRDefault="00E15123" w:rsidP="00E15123">
      <w:pPr>
        <w:spacing w:after="0"/>
      </w:pPr>
      <w:r>
        <w:t>All-Inclusive</w:t>
      </w:r>
    </w:p>
    <w:p w:rsidR="00E15123" w:rsidRDefault="00AB2F80" w:rsidP="00E15123">
      <w:pPr>
        <w:spacing w:after="0"/>
      </w:pPr>
      <w:r>
        <w:t>5</w:t>
      </w:r>
      <w:r w:rsidR="00641A5C">
        <w:t xml:space="preserve"> </w:t>
      </w:r>
      <w:r w:rsidR="00E15123">
        <w:t>star</w:t>
      </w:r>
    </w:p>
    <w:p w:rsidR="00E15123" w:rsidRPr="003B0329" w:rsidRDefault="00E15123" w:rsidP="00E15123">
      <w:pPr>
        <w:spacing w:after="0"/>
      </w:pPr>
    </w:p>
    <w:p w:rsidR="00AB2F80" w:rsidRDefault="00AB2F80">
      <w:r>
        <w:t xml:space="preserve">Image </w:t>
      </w:r>
      <w:r w:rsidR="00AF4B99">
        <w:t>–</w:t>
      </w:r>
      <w:r>
        <w:t xml:space="preserve"> </w:t>
      </w:r>
      <w:r w:rsidR="00FB7C62">
        <w:t>Plush Décor</w:t>
      </w:r>
    </w:p>
    <w:p w:rsidR="00FB3E4A" w:rsidRDefault="006A08A1" w:rsidP="00EE635A">
      <w:pPr>
        <w:tabs>
          <w:tab w:val="center" w:pos="4513"/>
        </w:tabs>
      </w:pPr>
      <w:r>
        <w:t>Image 1 –</w:t>
      </w:r>
      <w:r w:rsidR="00EA50CE">
        <w:t xml:space="preserve"> </w:t>
      </w:r>
      <w:r w:rsidR="00FB7C62">
        <w:t>Beautiful Beach Setting</w:t>
      </w:r>
      <w:r w:rsidR="00EE635A">
        <w:tab/>
      </w:r>
    </w:p>
    <w:p w:rsidR="00F7209E" w:rsidRDefault="006A08A1">
      <w:r>
        <w:t>Image 2 –</w:t>
      </w:r>
      <w:r w:rsidR="00D1422B">
        <w:t xml:space="preserve"> </w:t>
      </w:r>
      <w:r w:rsidR="00EE635A">
        <w:t>Five Swimming Pools</w:t>
      </w:r>
    </w:p>
    <w:p w:rsidR="00F7209E" w:rsidRDefault="006A08A1">
      <w:r>
        <w:t>Image 3 –</w:t>
      </w:r>
      <w:r w:rsidR="00412F87">
        <w:t xml:space="preserve"> </w:t>
      </w:r>
      <w:r w:rsidR="00EE635A">
        <w:t>Rock Star Theme</w:t>
      </w:r>
    </w:p>
    <w:p w:rsidR="006A08A1" w:rsidRDefault="006A08A1">
      <w:r>
        <w:t xml:space="preserve">Image 4 – </w:t>
      </w:r>
      <w:r w:rsidR="008A143F">
        <w:t xml:space="preserve"> Chic Suites</w:t>
      </w:r>
    </w:p>
    <w:p w:rsidR="00A92494" w:rsidRDefault="006A08A1" w:rsidP="0058089B">
      <w:r>
        <w:t xml:space="preserve">Image 5 – </w:t>
      </w:r>
      <w:r w:rsidR="00EE635A">
        <w:t>Glamorous Drinking and Dining</w:t>
      </w:r>
    </w:p>
    <w:p w:rsidR="0058089B" w:rsidRPr="0058089B" w:rsidRDefault="006138E5" w:rsidP="0058089B">
      <w:r>
        <w:t xml:space="preserve">Providing over the top luxury in true Hard Rock style, </w:t>
      </w:r>
      <w:r w:rsidR="009D0A27">
        <w:t xml:space="preserve">Hard Rock Riviera Maya is </w:t>
      </w:r>
      <w:r w:rsidR="006564B8">
        <w:t>one of Mexico’s most exciting and extravagant accommodation options</w:t>
      </w:r>
      <w:r w:rsidR="00FA5ED9">
        <w:t xml:space="preserve">. </w:t>
      </w:r>
      <w:r w:rsidR="009D0A27">
        <w:t xml:space="preserve">The </w:t>
      </w:r>
      <w:r w:rsidR="00EC6C01">
        <w:t xml:space="preserve">all-inclusive </w:t>
      </w:r>
      <w:r w:rsidR="00FB6233">
        <w:t xml:space="preserve">resort’s </w:t>
      </w:r>
      <w:r w:rsidR="009D0A27">
        <w:t xml:space="preserve">tropical beach setting is complemented by </w:t>
      </w:r>
      <w:r w:rsidR="00FB6233">
        <w:t>its</w:t>
      </w:r>
      <w:r w:rsidR="009D0A27">
        <w:t xml:space="preserve"> </w:t>
      </w:r>
      <w:r w:rsidR="00FB6233">
        <w:t>glamorous</w:t>
      </w:r>
      <w:r w:rsidR="009D0A27">
        <w:t xml:space="preserve"> décor and </w:t>
      </w:r>
      <w:r w:rsidR="00FB6233">
        <w:t xml:space="preserve">five-star facilities. </w:t>
      </w:r>
      <w:r w:rsidR="00817B6C">
        <w:t xml:space="preserve">Boasting </w:t>
      </w:r>
      <w:r w:rsidR="0058089B">
        <w:t>1,264 rooms</w:t>
      </w:r>
      <w:r w:rsidR="00FA5ED9">
        <w:t xml:space="preserve">, the </w:t>
      </w:r>
      <w:r w:rsidR="00FB6233">
        <w:t>large resort comes equipped</w:t>
      </w:r>
      <w:r w:rsidR="00817B6C">
        <w:t xml:space="preserve"> with</w:t>
      </w:r>
      <w:r w:rsidR="00CC77A6">
        <w:t xml:space="preserve"> nine</w:t>
      </w:r>
      <w:r w:rsidR="0058089B">
        <w:t xml:space="preserve"> restaurants, seven bars</w:t>
      </w:r>
      <w:r>
        <w:t>,</w:t>
      </w:r>
      <w:r w:rsidR="0058089B">
        <w:t xml:space="preserve"> </w:t>
      </w:r>
      <w:r w:rsidR="00CC77A6">
        <w:t>six</w:t>
      </w:r>
      <w:r w:rsidR="00A87499">
        <w:t xml:space="preserve"> swimming pools</w:t>
      </w:r>
      <w:r>
        <w:t>, a private beach and exclusive snorkelling area.</w:t>
      </w:r>
      <w:r w:rsidR="0058089B">
        <w:t xml:space="preserve"> </w:t>
      </w:r>
      <w:r w:rsidR="00FB6233">
        <w:t>Adult guests</w:t>
      </w:r>
      <w:r>
        <w:t xml:space="preserve"> can enjoy </w:t>
      </w:r>
      <w:r w:rsidR="0058089B">
        <w:t>Heaven</w:t>
      </w:r>
      <w:r>
        <w:t>, a “</w:t>
      </w:r>
      <w:r w:rsidR="0058089B">
        <w:t>resort within a resort”</w:t>
      </w:r>
      <w:r w:rsidR="00817B6C">
        <w:t xml:space="preserve"> reserved</w:t>
      </w:r>
      <w:r w:rsidR="0058089B">
        <w:t xml:space="preserve"> for</w:t>
      </w:r>
      <w:r w:rsidR="00FB6233">
        <w:t xml:space="preserve"> those aged </w:t>
      </w:r>
      <w:r>
        <w:t>over 18.</w:t>
      </w:r>
    </w:p>
    <w:p w:rsidR="005005ED" w:rsidRPr="005005ED" w:rsidRDefault="005005ED" w:rsidP="005005ED">
      <w:pPr>
        <w:spacing w:after="0"/>
        <w:rPr>
          <w:b/>
        </w:rPr>
      </w:pPr>
      <w:r>
        <w:rPr>
          <w:b/>
        </w:rPr>
        <w:t>LOCATION</w:t>
      </w:r>
    </w:p>
    <w:p w:rsidR="009C09A9" w:rsidRDefault="009C09A9" w:rsidP="005005ED">
      <w:pPr>
        <w:spacing w:after="0"/>
      </w:pPr>
    </w:p>
    <w:p w:rsidR="00AB2F80" w:rsidRDefault="00110797" w:rsidP="005005ED">
      <w:pPr>
        <w:spacing w:after="0"/>
      </w:pPr>
      <w:r>
        <w:t xml:space="preserve">Hard Rock Riviera Maya is located within the Puerto </w:t>
      </w:r>
      <w:proofErr w:type="spellStart"/>
      <w:r>
        <w:t>Aventuras</w:t>
      </w:r>
      <w:proofErr w:type="spellEnd"/>
      <w:r>
        <w:t xml:space="preserve"> community on a stretch of calm coastline, protected by the island of Cozumel. Cancun International Airport is around an hour away. </w:t>
      </w:r>
    </w:p>
    <w:p w:rsidR="00110797" w:rsidRDefault="00110797" w:rsidP="005005ED">
      <w:pPr>
        <w:spacing w:after="0"/>
        <w:rPr>
          <w:b/>
        </w:rPr>
      </w:pPr>
    </w:p>
    <w:p w:rsidR="005005ED" w:rsidRDefault="005005ED" w:rsidP="005005ED">
      <w:pPr>
        <w:spacing w:after="0"/>
        <w:rPr>
          <w:b/>
        </w:rPr>
      </w:pPr>
      <w:r>
        <w:rPr>
          <w:b/>
        </w:rPr>
        <w:t>ROOMS</w:t>
      </w:r>
    </w:p>
    <w:p w:rsidR="005005ED" w:rsidRDefault="005005ED" w:rsidP="005005ED">
      <w:pPr>
        <w:spacing w:after="0"/>
        <w:rPr>
          <w:b/>
        </w:rPr>
      </w:pPr>
    </w:p>
    <w:p w:rsidR="00AF1E6A" w:rsidRDefault="001B3D85" w:rsidP="005005ED">
      <w:pPr>
        <w:spacing w:after="0"/>
      </w:pPr>
      <w:r>
        <w:t xml:space="preserve">ROOMS AT </w:t>
      </w:r>
      <w:r w:rsidR="00A92494">
        <w:t xml:space="preserve">HARD ROCK </w:t>
      </w:r>
      <w:r w:rsidR="00AA0D18">
        <w:t>RIVIERA MAYA</w:t>
      </w:r>
    </w:p>
    <w:p w:rsidR="005F4725" w:rsidRDefault="005F4725" w:rsidP="001A654C">
      <w:pPr>
        <w:spacing w:after="0"/>
      </w:pPr>
    </w:p>
    <w:p w:rsidR="00EC6C01" w:rsidRDefault="00EC6C01" w:rsidP="001A654C">
      <w:pPr>
        <w:spacing w:after="0"/>
      </w:pPr>
      <w:r>
        <w:t xml:space="preserve">Kitted out with hydro spa tubs, flat screen televisions and </w:t>
      </w:r>
      <w:r w:rsidR="0024433B">
        <w:t>fully stocked mini bars, Hard Rock Riviera Maya offers its guests</w:t>
      </w:r>
      <w:r>
        <w:t xml:space="preserve"> true rock star digs. </w:t>
      </w:r>
      <w:r w:rsidR="0024433B">
        <w:t>Custom furniture</w:t>
      </w:r>
      <w:r w:rsidR="00E23A6A">
        <w:t xml:space="preserve">, </w:t>
      </w:r>
      <w:r w:rsidR="0024433B">
        <w:t xml:space="preserve">colourful artwork </w:t>
      </w:r>
      <w:r w:rsidR="00E23A6A">
        <w:t xml:space="preserve">and contemporary Mexican design twists </w:t>
      </w:r>
      <w:r w:rsidR="0024433B">
        <w:t xml:space="preserve">give the rooms their distinctive and incredibly stylish look while </w:t>
      </w:r>
      <w:r w:rsidR="00E23A6A">
        <w:t>deluxe amenities are provided to</w:t>
      </w:r>
      <w:r w:rsidR="0024433B">
        <w:t xml:space="preserve"> ensure everyone’s comfort. </w:t>
      </w:r>
      <w:r w:rsidR="00F065F7">
        <w:t>All accommodation</w:t>
      </w:r>
      <w:r w:rsidR="0024433B">
        <w:t xml:space="preserve"> features a balcony or terrace, perfect for enjoying a drink from the in-room liquor dispenser.</w:t>
      </w:r>
      <w:r w:rsidR="00F065F7">
        <w:t xml:space="preserve"> Wi-Fi is available in every room. </w:t>
      </w:r>
    </w:p>
    <w:p w:rsidR="004559A5" w:rsidRDefault="004559A5" w:rsidP="004559A5">
      <w:pPr>
        <w:spacing w:after="0"/>
      </w:pPr>
    </w:p>
    <w:p w:rsidR="004559A5" w:rsidRPr="004559A5" w:rsidRDefault="004559A5" w:rsidP="004559A5">
      <w:r w:rsidRPr="004559A5">
        <w:t>Deluxe Gold</w:t>
      </w:r>
      <w:r>
        <w:t>: Available with one king-sized</w:t>
      </w:r>
      <w:r w:rsidR="00E710D8">
        <w:t xml:space="preserve"> bed</w:t>
      </w:r>
      <w:r>
        <w:t xml:space="preserve"> or two doubles. Boasts garden views.</w:t>
      </w:r>
      <w:r w:rsidR="003E595F">
        <w:t xml:space="preserve"> 482 square foo</w:t>
      </w:r>
      <w:r w:rsidR="00BA3C77">
        <w:t>t.</w:t>
      </w:r>
    </w:p>
    <w:p w:rsidR="004559A5" w:rsidRPr="004559A5" w:rsidRDefault="004559A5" w:rsidP="004559A5">
      <w:r w:rsidRPr="004559A5">
        <w:t>Deluxe Platinum</w:t>
      </w:r>
      <w:r>
        <w:t>: Features two double b</w:t>
      </w:r>
      <w:r w:rsidR="004C1882">
        <w:t>eds. Boasts partial ocean views.</w:t>
      </w:r>
      <w:r w:rsidR="003E595F">
        <w:t xml:space="preserve"> 482 square foo</w:t>
      </w:r>
      <w:r w:rsidR="00BA3C77">
        <w:t>t.</w:t>
      </w:r>
    </w:p>
    <w:p w:rsidR="004559A5" w:rsidRPr="004559A5" w:rsidRDefault="004559A5" w:rsidP="004559A5">
      <w:r w:rsidRPr="004559A5">
        <w:lastRenderedPageBreak/>
        <w:t>Deluxe Diamond</w:t>
      </w:r>
      <w:r>
        <w:t xml:space="preserve">: Features one king-sized bed. Enjoys exclusive upgrades, including a premium brand liquor dispenser, enhanced coffee machine, nightly petit fours and pillow menu. </w:t>
      </w:r>
      <w:r w:rsidR="003E595F">
        <w:t>482 square foo</w:t>
      </w:r>
      <w:r w:rsidR="00BA3C77">
        <w:t>t.</w:t>
      </w:r>
    </w:p>
    <w:p w:rsidR="004559A5" w:rsidRPr="004559A5" w:rsidRDefault="007D6898" w:rsidP="004559A5">
      <w:r>
        <w:t>Deluxe Family – Two</w:t>
      </w:r>
      <w:r w:rsidR="004559A5" w:rsidRPr="004559A5">
        <w:t xml:space="preserve"> </w:t>
      </w:r>
      <w:r>
        <w:t>Bedroom: Features two interconnecting rooms, one with a king-sized bed and the other with two doubles. Is equipped with two full bathrooms, an Xbox 360 with games on request, kids’ amenities and beach toys. Boasts garden or resort views.</w:t>
      </w:r>
      <w:r w:rsidR="003E595F">
        <w:t xml:space="preserve"> 964 square foo</w:t>
      </w:r>
      <w:r w:rsidR="00BA3C77">
        <w:t>t.</w:t>
      </w:r>
    </w:p>
    <w:p w:rsidR="007D6898" w:rsidRDefault="007D6898" w:rsidP="004559A5">
      <w:r>
        <w:t>Gues</w:t>
      </w:r>
      <w:r w:rsidR="00F45BA5">
        <w:t>ts staying in these suites enjoy</w:t>
      </w:r>
      <w:r w:rsidR="00373710">
        <w:t xml:space="preserve"> their own second-storey </w:t>
      </w:r>
      <w:r>
        <w:t>sky terrace, with lounge chairs and a hydro spa tub.</w:t>
      </w:r>
    </w:p>
    <w:p w:rsidR="004559A5" w:rsidRPr="004559A5" w:rsidRDefault="004559A5" w:rsidP="004559A5">
      <w:r w:rsidRPr="004559A5">
        <w:t>De</w:t>
      </w:r>
      <w:r w:rsidR="00BA3C77">
        <w:t xml:space="preserve">luxe Platinum Grand Sky Terrace: </w:t>
      </w:r>
      <w:r w:rsidR="007D6898">
        <w:t>Features one king-sized bed.</w:t>
      </w:r>
      <w:r w:rsidR="00E410C0">
        <w:t xml:space="preserve"> Boasts superb views of the surrounding area.</w:t>
      </w:r>
      <w:r w:rsidR="00BA3C77">
        <w:t xml:space="preserve"> 964 square</w:t>
      </w:r>
      <w:r w:rsidR="003E595F">
        <w:t xml:space="preserve"> foo</w:t>
      </w:r>
      <w:r w:rsidR="00BA3C77">
        <w:t>t including terrace.</w:t>
      </w:r>
    </w:p>
    <w:p w:rsidR="004559A5" w:rsidRPr="004559A5" w:rsidRDefault="004559A5" w:rsidP="004559A5">
      <w:r w:rsidRPr="004559A5">
        <w:t>Deluxe Platinum Grand Sky Terrace Two Bedroom</w:t>
      </w:r>
      <w:r>
        <w:t>:</w:t>
      </w:r>
      <w:r w:rsidR="00465D6A" w:rsidRPr="00465D6A">
        <w:t xml:space="preserve"> Features two interconnecting rooms, one with a king-sized bed and the other with two doubles.</w:t>
      </w:r>
      <w:r w:rsidR="00465D6A">
        <w:t xml:space="preserve"> Is equipped with two full bathrooms. </w:t>
      </w:r>
      <w:r w:rsidR="00465D6A" w:rsidRPr="00465D6A">
        <w:t>Boasts superb views of the surrounding area.</w:t>
      </w:r>
      <w:r w:rsidR="003E595F">
        <w:t xml:space="preserve"> 1,928 square foot</w:t>
      </w:r>
      <w:r w:rsidR="003E3245">
        <w:t xml:space="preserve"> including terrace.</w:t>
      </w:r>
    </w:p>
    <w:p w:rsidR="00A776CD" w:rsidRDefault="00A776CD" w:rsidP="004559A5">
      <w:r>
        <w:t xml:space="preserve">Those </w:t>
      </w:r>
      <w:r w:rsidRPr="00255680">
        <w:t xml:space="preserve">looking for an adults-only retreat can book into the Heaven section of the resort. </w:t>
      </w:r>
      <w:r w:rsidRPr="008C148C">
        <w:t xml:space="preserve">Guests staying in these suites have access to </w:t>
      </w:r>
      <w:r w:rsidR="00255680" w:rsidRPr="008C148C">
        <w:t xml:space="preserve">a range of extra facilities and privileges including </w:t>
      </w:r>
      <w:r w:rsidR="00F45BA5">
        <w:t>a private beach.</w:t>
      </w:r>
    </w:p>
    <w:p w:rsidR="004559A5" w:rsidRPr="004559A5" w:rsidRDefault="00A776CD" w:rsidP="004559A5">
      <w:r>
        <w:t xml:space="preserve">Heaven </w:t>
      </w:r>
      <w:r w:rsidR="004559A5" w:rsidRPr="004559A5">
        <w:t>Deluxe Gold</w:t>
      </w:r>
      <w:r w:rsidR="004559A5">
        <w:t>:</w:t>
      </w:r>
      <w:r w:rsidR="00E710D8">
        <w:t xml:space="preserve"> Available with one king-sized bed or two doubles. Boasts garden views. </w:t>
      </w:r>
      <w:r w:rsidR="003E595F">
        <w:t>482 square foo</w:t>
      </w:r>
      <w:r w:rsidR="00E710D8">
        <w:t xml:space="preserve">t. </w:t>
      </w:r>
    </w:p>
    <w:p w:rsidR="004559A5" w:rsidRPr="004559A5" w:rsidRDefault="00A776CD" w:rsidP="004559A5">
      <w:r>
        <w:t xml:space="preserve">Heaven </w:t>
      </w:r>
      <w:r w:rsidR="004559A5" w:rsidRPr="004559A5">
        <w:t>Deluxe Diamond</w:t>
      </w:r>
      <w:r w:rsidR="004559A5">
        <w:t>:</w:t>
      </w:r>
      <w:r w:rsidR="00E710D8">
        <w:t xml:space="preserve"> </w:t>
      </w:r>
      <w:r w:rsidR="00E710D8" w:rsidRPr="00E710D8">
        <w:t>Features one king-sized bed. Enjoys exclusive upgrades, including a premium brand liquor dispenser, enhanced coffee machine, nightly petit fours</w:t>
      </w:r>
      <w:r w:rsidR="003E595F">
        <w:t xml:space="preserve"> and pillow menu. 482 square foo</w:t>
      </w:r>
      <w:r w:rsidR="00E710D8" w:rsidRPr="00E710D8">
        <w:t>t.</w:t>
      </w:r>
    </w:p>
    <w:p w:rsidR="004559A5" w:rsidRPr="004559A5" w:rsidRDefault="00A776CD" w:rsidP="004559A5">
      <w:r>
        <w:t>Heaven Deluxe Platinum – Sky Terrace</w:t>
      </w:r>
      <w:r w:rsidR="00E710D8">
        <w:t xml:space="preserve">: </w:t>
      </w:r>
      <w:r w:rsidR="00E710D8" w:rsidRPr="00E710D8">
        <w:t xml:space="preserve">Features one king-sized bed. </w:t>
      </w:r>
      <w:r w:rsidR="00373710">
        <w:t>Boasts a second-storey</w:t>
      </w:r>
      <w:r w:rsidR="00E710D8">
        <w:t xml:space="preserve"> sky terrace with lounge chairs and hydro spa tub. </w:t>
      </w:r>
      <w:r w:rsidR="00E710D8" w:rsidRPr="00E710D8">
        <w:t>Boasts superb views of the surrounding area. 964 square feet including terrace.</w:t>
      </w:r>
      <w:r w:rsidR="003E595F">
        <w:t xml:space="preserve"> 964 square foot including terrace.</w:t>
      </w:r>
    </w:p>
    <w:p w:rsidR="006A08A1" w:rsidRDefault="00846655">
      <w:pPr>
        <w:rPr>
          <w:b/>
        </w:rPr>
      </w:pPr>
      <w:r>
        <w:rPr>
          <w:b/>
        </w:rPr>
        <w:t>SERVICES AND FACILITIES</w:t>
      </w:r>
    </w:p>
    <w:p w:rsidR="00846655" w:rsidRPr="00D62B8E" w:rsidRDefault="00846655">
      <w:pPr>
        <w:rPr>
          <w:b/>
        </w:rPr>
      </w:pPr>
      <w:r w:rsidRPr="00D62B8E">
        <w:rPr>
          <w:b/>
        </w:rPr>
        <w:t xml:space="preserve">BAR SERVICES AT </w:t>
      </w:r>
      <w:r w:rsidR="00A92494">
        <w:rPr>
          <w:b/>
        </w:rPr>
        <w:t>HARD ROCK CANCUN</w:t>
      </w:r>
    </w:p>
    <w:p w:rsidR="00AA0D18" w:rsidRDefault="00D655CC">
      <w:r>
        <w:t xml:space="preserve">Hard Rock Riviera is home to </w:t>
      </w:r>
      <w:r w:rsidR="00DC6789">
        <w:t>seven stylish bars, servin</w:t>
      </w:r>
      <w:r w:rsidR="001B7450">
        <w:t>g top shelf liquors, fine wines, international beers and delicious snacks.</w:t>
      </w:r>
      <w:r w:rsidR="00DC6789">
        <w:t xml:space="preserve"> Atmospheres ranges from the lazy to lively,</w:t>
      </w:r>
      <w:r w:rsidR="00F45BA5">
        <w:t xml:space="preserve"> </w:t>
      </w:r>
      <w:r w:rsidR="00DC6789">
        <w:t>for all occasions.</w:t>
      </w:r>
    </w:p>
    <w:p w:rsidR="00DC6789" w:rsidRDefault="00DC6789">
      <w:r>
        <w:t>Sun Bar: A relaxed drinking hole offering both unusual cocktails and old favourites.</w:t>
      </w:r>
    </w:p>
    <w:p w:rsidR="00DB2C6A" w:rsidRDefault="00DB2C6A" w:rsidP="00DB2C6A">
      <w:r>
        <w:t>Float: Overlooking the pool, this laidback spot boasts a legendary cocktail menu.</w:t>
      </w:r>
    </w:p>
    <w:p w:rsidR="00DB2C6A" w:rsidRPr="00D655CC" w:rsidRDefault="00DB2C6A" w:rsidP="00DB2C6A">
      <w:r>
        <w:t>The Cavern: An exclusive teens-only space offering soft drinks.</w:t>
      </w:r>
    </w:p>
    <w:p w:rsidR="00DB2C6A" w:rsidRDefault="00DB2C6A">
      <w:r>
        <w:t>The below bars are strictly adults only:</w:t>
      </w:r>
    </w:p>
    <w:p w:rsidR="00DC6789" w:rsidRDefault="00DC6789">
      <w:r>
        <w:t xml:space="preserve">Dive: Located at the heart of the Heaven adults-only pool, guests can swim up for a </w:t>
      </w:r>
      <w:r w:rsidR="001B7450">
        <w:t>refreshing libation or bite to eat.</w:t>
      </w:r>
    </w:p>
    <w:p w:rsidR="00DC6789" w:rsidRDefault="00DC6789">
      <w:r>
        <w:t>Martini:</w:t>
      </w:r>
      <w:r w:rsidR="00C3225D">
        <w:t xml:space="preserve"> An </w:t>
      </w:r>
      <w:r w:rsidR="00DB2C6A">
        <w:t xml:space="preserve">sophisticated lounge </w:t>
      </w:r>
      <w:r w:rsidR="00C3225D">
        <w:t>where martinis are the drink of choice.</w:t>
      </w:r>
    </w:p>
    <w:p w:rsidR="00DC6789" w:rsidRDefault="00DC6789">
      <w:r>
        <w:t>Club Heaven:</w:t>
      </w:r>
      <w:r w:rsidR="00C3225D">
        <w:t xml:space="preserve"> A late night spot with live DJs and exceptional selection of international spirits.</w:t>
      </w:r>
    </w:p>
    <w:p w:rsidR="00DC6789" w:rsidRDefault="00DC6789">
      <w:r>
        <w:t>Rhythm Bar:</w:t>
      </w:r>
      <w:r w:rsidR="00FA6389">
        <w:t xml:space="preserve"> Part of the Rock Spa experience, this is a </w:t>
      </w:r>
      <w:r w:rsidR="000102E0">
        <w:t>tranquil</w:t>
      </w:r>
      <w:r w:rsidR="00FA6389">
        <w:t xml:space="preserve"> environment to unwind with an expertly-prepared beverage.</w:t>
      </w:r>
    </w:p>
    <w:p w:rsidR="00846655" w:rsidRDefault="00B55A79">
      <w:pPr>
        <w:rPr>
          <w:b/>
        </w:rPr>
      </w:pPr>
      <w:r w:rsidRPr="00D62B8E">
        <w:rPr>
          <w:b/>
        </w:rPr>
        <w:lastRenderedPageBreak/>
        <w:t xml:space="preserve">DINING SERVICES AT </w:t>
      </w:r>
      <w:r w:rsidR="007D76A3">
        <w:rPr>
          <w:b/>
        </w:rPr>
        <w:t>HARD ROCK RIVIERA</w:t>
      </w:r>
      <w:r w:rsidR="00B72632">
        <w:rPr>
          <w:b/>
        </w:rPr>
        <w:t xml:space="preserve"> </w:t>
      </w:r>
    </w:p>
    <w:p w:rsidR="00C03ACA" w:rsidRPr="00C03ACA" w:rsidRDefault="00C03ACA">
      <w:r>
        <w:t xml:space="preserve">Dining is a huge part of the </w:t>
      </w:r>
      <w:r w:rsidR="007D029E">
        <w:t>Hard Rock Riviera</w:t>
      </w:r>
      <w:r w:rsidR="007D029E">
        <w:t xml:space="preserve"> ‘s VIP experience,</w:t>
      </w:r>
      <w:r>
        <w:t xml:space="preserve"> where guests ca</w:t>
      </w:r>
      <w:r w:rsidR="001B7450">
        <w:t>n satisfy all their every whim with</w:t>
      </w:r>
      <w:r>
        <w:t xml:space="preserve"> </w:t>
      </w:r>
      <w:r w:rsidR="001B7450">
        <w:t>nine</w:t>
      </w:r>
      <w:r>
        <w:t xml:space="preserve"> international restaurants, </w:t>
      </w:r>
      <w:r w:rsidR="00DB2C6A">
        <w:t xml:space="preserve">a café, </w:t>
      </w:r>
      <w:r>
        <w:t>snack shacks and 24-hour room service.</w:t>
      </w:r>
    </w:p>
    <w:p w:rsidR="005E2F4B" w:rsidRDefault="005E2F4B">
      <w:r>
        <w:t>The Market: A tempting buffet of fresh and exotic ingredients. Breakfast is international while dinner is themed.</w:t>
      </w:r>
    </w:p>
    <w:p w:rsidR="00CB32A0" w:rsidRDefault="00CB32A0">
      <w:proofErr w:type="spellStart"/>
      <w:r>
        <w:t>Pizzeto</w:t>
      </w:r>
      <w:proofErr w:type="spellEnd"/>
      <w:r>
        <w:t xml:space="preserve">: Pizzas are cooked to crispy perfection at this a la carte dinner restaurant, featuring a traditional brick oven. </w:t>
      </w:r>
    </w:p>
    <w:p w:rsidR="00CB32A0" w:rsidRDefault="00CB32A0">
      <w:r>
        <w:t>Frida: A vibrant Mexican restaurant serving up regional specialities.</w:t>
      </w:r>
    </w:p>
    <w:p w:rsidR="00AB6943" w:rsidRDefault="00AB6943">
      <w:r>
        <w:t xml:space="preserve">Zen: A </w:t>
      </w:r>
      <w:proofErr w:type="gramStart"/>
      <w:r>
        <w:t>pan</w:t>
      </w:r>
      <w:proofErr w:type="gramEnd"/>
      <w:r>
        <w:t xml:space="preserve">-Asian restaurant, featuring sushi, sir fry, </w:t>
      </w:r>
      <w:proofErr w:type="spellStart"/>
      <w:r>
        <w:t>Teppanyaki</w:t>
      </w:r>
      <w:proofErr w:type="spellEnd"/>
      <w:r>
        <w:t xml:space="preserve"> and more.</w:t>
      </w:r>
    </w:p>
    <w:p w:rsidR="001B7450" w:rsidRDefault="001B7450" w:rsidP="001B7450">
      <w:r>
        <w:t xml:space="preserve">Ipanema: The finest cuts of beef, pork and poultry are served </w:t>
      </w:r>
      <w:proofErr w:type="spellStart"/>
      <w:r>
        <w:t>Rodizio</w:t>
      </w:r>
      <w:proofErr w:type="spellEnd"/>
      <w:r>
        <w:t xml:space="preserve"> style at this Brazilian steakhouse.</w:t>
      </w:r>
    </w:p>
    <w:p w:rsidR="00DB2C6A" w:rsidRDefault="00DB2C6A">
      <w:proofErr w:type="spellStart"/>
      <w:r>
        <w:t>Cafetto</w:t>
      </w:r>
      <w:proofErr w:type="spellEnd"/>
      <w:r>
        <w:t>: Guests can enjoy a continental breakfast in the morning or snacks, coffee and tea throughout the day.</w:t>
      </w:r>
    </w:p>
    <w:p w:rsidR="00DB2C6A" w:rsidRDefault="00DB2C6A">
      <w:r>
        <w:t>The below restaurants are strictly adults only:</w:t>
      </w:r>
    </w:p>
    <w:p w:rsidR="00AA0D18" w:rsidRDefault="00DB2C6A">
      <w:r>
        <w:t xml:space="preserve">Toro: An international buffet by day and an American steakhouse by night, this menu features lavish, hearty dishes.  </w:t>
      </w:r>
    </w:p>
    <w:p w:rsidR="00F065F7" w:rsidRDefault="005E2F4B">
      <w:r>
        <w:t>Ciao:</w:t>
      </w:r>
      <w:r w:rsidR="00F065F7">
        <w:t xml:space="preserve"> </w:t>
      </w:r>
      <w:r w:rsidR="00DB2C6A">
        <w:t xml:space="preserve">A fine dining restaurant </w:t>
      </w:r>
      <w:r w:rsidR="00352380">
        <w:t>offering</w:t>
      </w:r>
      <w:r w:rsidR="00DB2C6A">
        <w:t xml:space="preserve"> Italian specialties a la carte. </w:t>
      </w:r>
    </w:p>
    <w:p w:rsidR="00F065F7" w:rsidRDefault="00F065F7">
      <w:r>
        <w:t xml:space="preserve">Le Petit </w:t>
      </w:r>
      <w:proofErr w:type="spellStart"/>
      <w:r>
        <w:t>Cochon</w:t>
      </w:r>
      <w:proofErr w:type="spellEnd"/>
      <w:r w:rsidR="005E2F4B">
        <w:t>:</w:t>
      </w:r>
      <w:r w:rsidR="00352380">
        <w:t xml:space="preserve"> This charming</w:t>
      </w:r>
      <w:r>
        <w:t xml:space="preserve"> bistro</w:t>
      </w:r>
      <w:r w:rsidR="00352380">
        <w:t xml:space="preserve"> transports guests to the French countryside.</w:t>
      </w:r>
    </w:p>
    <w:p w:rsidR="00F065F7" w:rsidRDefault="005E2F4B">
      <w:r>
        <w:t xml:space="preserve">Los </w:t>
      </w:r>
      <w:proofErr w:type="spellStart"/>
      <w:r>
        <w:t>Gallos</w:t>
      </w:r>
      <w:proofErr w:type="spellEnd"/>
      <w:r>
        <w:t>:</w:t>
      </w:r>
      <w:r w:rsidR="00F065F7">
        <w:t xml:space="preserve"> </w:t>
      </w:r>
      <w:r w:rsidR="008C148C">
        <w:t>A colourful restaurant boasting an exciting me</w:t>
      </w:r>
      <w:r w:rsidR="00F45BA5">
        <w:t>n</w:t>
      </w:r>
      <w:r w:rsidR="008C148C">
        <w:t>u of Latin American favourites.</w:t>
      </w:r>
    </w:p>
    <w:p w:rsidR="003B1FAF" w:rsidRDefault="008045C1">
      <w:pPr>
        <w:rPr>
          <w:b/>
        </w:rPr>
      </w:pPr>
      <w:r>
        <w:rPr>
          <w:b/>
        </w:rPr>
        <w:t>MEXICAN</w:t>
      </w:r>
      <w:r w:rsidR="003B1FAF">
        <w:rPr>
          <w:b/>
        </w:rPr>
        <w:t xml:space="preserve"> HOSPITALITY</w:t>
      </w:r>
    </w:p>
    <w:p w:rsidR="003B1FAF" w:rsidRDefault="008045C1" w:rsidP="003B1FAF">
      <w:pPr>
        <w:spacing w:after="0"/>
      </w:pPr>
      <w:r>
        <w:t xml:space="preserve">Mexico’s renowned beauty </w:t>
      </w:r>
      <w:r w:rsidR="003B1FAF">
        <w:t xml:space="preserve">and warmth of spirit collide in this spectacular beachfront resort. Providing the opportunity for romance, relaxation and revelry, </w:t>
      </w:r>
      <w:r w:rsidR="00290088">
        <w:t xml:space="preserve">Hard Rock </w:t>
      </w:r>
      <w:r w:rsidR="00AA0D18">
        <w:t>Riviera Maya</w:t>
      </w:r>
      <w:r w:rsidR="003B1FAF">
        <w:t xml:space="preserve"> is the perfect destination to unwind. </w:t>
      </w:r>
    </w:p>
    <w:p w:rsidR="00506B3C" w:rsidRDefault="00506B3C" w:rsidP="003B1FAF">
      <w:pPr>
        <w:spacing w:after="0"/>
      </w:pPr>
    </w:p>
    <w:p w:rsidR="00506B3C" w:rsidRDefault="00506B3C" w:rsidP="003B1FAF">
      <w:pPr>
        <w:spacing w:after="0"/>
        <w:rPr>
          <w:b/>
        </w:rPr>
      </w:pPr>
      <w:r>
        <w:rPr>
          <w:b/>
        </w:rPr>
        <w:t>ENTERTAINMENT</w:t>
      </w:r>
    </w:p>
    <w:p w:rsidR="00506B3C" w:rsidRDefault="00506B3C" w:rsidP="003B1FAF">
      <w:pPr>
        <w:spacing w:after="0"/>
        <w:rPr>
          <w:b/>
        </w:rPr>
      </w:pPr>
    </w:p>
    <w:p w:rsidR="00CC77A6" w:rsidRPr="00CC77A6" w:rsidRDefault="007D029E" w:rsidP="003B1FAF">
      <w:pPr>
        <w:spacing w:after="0"/>
      </w:pPr>
      <w:r>
        <w:t xml:space="preserve">In keeping with the resort’s rock star theme, there’s a party ever night at the Hard Rock Riviera. Live music and dance performances are a regular </w:t>
      </w:r>
      <w:r w:rsidR="00A15A56">
        <w:t>occurrence</w:t>
      </w:r>
      <w:r>
        <w:t xml:space="preserve"> and the hotel hosts a number of special musically-themed dinners. Adult guests can let their hair down at Club Heaven, featuring a </w:t>
      </w:r>
      <w:r w:rsidR="00CC77A6">
        <w:t>massiv</w:t>
      </w:r>
      <w:r>
        <w:t>e dance floor and live DJ sets,</w:t>
      </w:r>
      <w:r w:rsidR="00A15A56">
        <w:t xml:space="preserve"> open</w:t>
      </w:r>
      <w:r>
        <w:t xml:space="preserve"> from 11:00 pm till very, very late. </w:t>
      </w:r>
    </w:p>
    <w:p w:rsidR="003B1FAF" w:rsidRPr="003B1FAF" w:rsidRDefault="003B1FAF" w:rsidP="003B1FAF">
      <w:pPr>
        <w:spacing w:after="0"/>
      </w:pPr>
    </w:p>
    <w:p w:rsidR="00B764B8" w:rsidRDefault="00ED7AD3">
      <w:pPr>
        <w:rPr>
          <w:b/>
        </w:rPr>
      </w:pPr>
      <w:r>
        <w:rPr>
          <w:b/>
        </w:rPr>
        <w:t>ACTIVITIES</w:t>
      </w:r>
    </w:p>
    <w:p w:rsidR="00803499" w:rsidRDefault="00803499" w:rsidP="00803499">
      <w:r>
        <w:t xml:space="preserve">In true Hard Rock style, the resort provides guests with a number of opportunities to unleash their inner music god. Learn the art of electronic music mixing, star in your own music video or perform with your very own </w:t>
      </w:r>
      <w:r>
        <w:t xml:space="preserve">rock band at The Music Lab, </w:t>
      </w:r>
      <w:r>
        <w:t xml:space="preserve">all with expert instruction. </w:t>
      </w:r>
    </w:p>
    <w:p w:rsidR="00F756D6" w:rsidRDefault="00D92B4D">
      <w:r>
        <w:t xml:space="preserve">More traditional Caribbean holiday experiences are on offer too, with </w:t>
      </w:r>
      <w:r w:rsidR="00803499">
        <w:t>six expansive swimming pools a</w:t>
      </w:r>
      <w:r>
        <w:t>nd</w:t>
      </w:r>
      <w:r w:rsidR="00803499">
        <w:t xml:space="preserve"> natural sea cove, perfect for kayaking and snorkelling. </w:t>
      </w:r>
      <w:r>
        <w:t xml:space="preserve">The Body Rock Fitness Centre offers state-of-the-art equipment and daily classes, including Zumba, salsa, </w:t>
      </w:r>
      <w:proofErr w:type="spellStart"/>
      <w:r>
        <w:t>pilates</w:t>
      </w:r>
      <w:proofErr w:type="spellEnd"/>
      <w:r>
        <w:t xml:space="preserve"> and yoga.  </w:t>
      </w:r>
    </w:p>
    <w:p w:rsidR="00803499" w:rsidRDefault="00803499">
      <w:r>
        <w:lastRenderedPageBreak/>
        <w:t xml:space="preserve">Kids are well catered for with activities provided by the Little Big Club, while teens can hang out in the Cavern Club. </w:t>
      </w:r>
    </w:p>
    <w:p w:rsidR="003E57E1" w:rsidRDefault="00345DC6">
      <w:pPr>
        <w:rPr>
          <w:b/>
        </w:rPr>
      </w:pPr>
      <w:r w:rsidRPr="00345DC6">
        <w:rPr>
          <w:b/>
        </w:rPr>
        <w:t>EXCURSIONS</w:t>
      </w:r>
    </w:p>
    <w:p w:rsidR="00B764B8" w:rsidRDefault="002E4E08">
      <w:r>
        <w:t xml:space="preserve">Relics from ancient civilizations, world-class shopping destinations and stunning tropical scenery sit right on the resort’s doorstep, and can be enjoyed through a number of tours. Hard Rock Riviera offers the following excursions along with trips to some of Mexico’s finest golf courses. </w:t>
      </w:r>
    </w:p>
    <w:p w:rsidR="002E4E08" w:rsidRDefault="002E4E08">
      <w:proofErr w:type="spellStart"/>
      <w:r>
        <w:t>Chichen</w:t>
      </w:r>
      <w:proofErr w:type="spellEnd"/>
      <w:r>
        <w:t xml:space="preserve"> Itza </w:t>
      </w:r>
    </w:p>
    <w:p w:rsidR="002E4E08" w:rsidRDefault="002E4E08">
      <w:r>
        <w:t>Tulum</w:t>
      </w:r>
    </w:p>
    <w:p w:rsidR="002E4E08" w:rsidRDefault="002E4E08">
      <w:r>
        <w:t>Boogie Surf Dolphin Ride</w:t>
      </w:r>
    </w:p>
    <w:p w:rsidR="002E4E08" w:rsidRDefault="002E4E08">
      <w:r>
        <w:t xml:space="preserve">Combo Tulum and </w:t>
      </w:r>
      <w:proofErr w:type="spellStart"/>
      <w:r>
        <w:t>Coba</w:t>
      </w:r>
      <w:proofErr w:type="spellEnd"/>
    </w:p>
    <w:p w:rsidR="002E4E08" w:rsidRDefault="002E4E08">
      <w:r>
        <w:t>Speedboat</w:t>
      </w:r>
    </w:p>
    <w:p w:rsidR="002E4E08" w:rsidRDefault="002E4E08">
      <w:proofErr w:type="spellStart"/>
      <w:r>
        <w:t>Tankah</w:t>
      </w:r>
      <w:proofErr w:type="spellEnd"/>
    </w:p>
    <w:p w:rsidR="002E4E08" w:rsidRDefault="002E4E08">
      <w:r>
        <w:t xml:space="preserve">Royal </w:t>
      </w:r>
      <w:proofErr w:type="spellStart"/>
      <w:r>
        <w:t>Garrafon</w:t>
      </w:r>
      <w:proofErr w:type="spellEnd"/>
      <w:r>
        <w:t xml:space="preserve"> Rock Pass</w:t>
      </w:r>
    </w:p>
    <w:p w:rsidR="002E4E08" w:rsidRDefault="002E4E08">
      <w:r>
        <w:t>Luxury Sunset Sailing</w:t>
      </w:r>
    </w:p>
    <w:p w:rsidR="002E4E08" w:rsidRDefault="002E4E08">
      <w:r>
        <w:t>Cenote and Mystical Underground River</w:t>
      </w:r>
    </w:p>
    <w:p w:rsidR="002E4E08" w:rsidRDefault="00B6399E">
      <w:r>
        <w:t>Galleon Columbus Dinner</w:t>
      </w:r>
    </w:p>
    <w:p w:rsidR="00B6399E" w:rsidRDefault="00B6399E">
      <w:r>
        <w:t>Extreme Canopy Tour</w:t>
      </w:r>
    </w:p>
    <w:p w:rsidR="006A08A1" w:rsidRPr="00821158" w:rsidRDefault="00821158">
      <w:pPr>
        <w:rPr>
          <w:b/>
        </w:rPr>
      </w:pPr>
      <w:r w:rsidRPr="00821158">
        <w:rPr>
          <w:b/>
        </w:rPr>
        <w:t>SPA</w:t>
      </w:r>
    </w:p>
    <w:p w:rsidR="00EA163D" w:rsidRDefault="00EA163D" w:rsidP="00EA163D">
      <w:pPr>
        <w:spacing w:after="0"/>
      </w:pPr>
      <w:r>
        <w:t xml:space="preserve">Hard Rock Riviera is home to the largest spa in the Caribbean with 75 treatment rooms and multiple hydrotherapy current pools. Highly trained staff offer traditional spa services with signature Hard Rock twists, combining music with massages, facials, scrubs and body wraps. The </w:t>
      </w:r>
      <w:proofErr w:type="spellStart"/>
      <w:r>
        <w:t>Temazcal</w:t>
      </w:r>
      <w:proofErr w:type="spellEnd"/>
      <w:r>
        <w:t xml:space="preserve"> experience uses ancient and authentic Mexican methodology to cleanse the mind, body and soul.</w:t>
      </w:r>
    </w:p>
    <w:p w:rsidR="00EA163D" w:rsidRDefault="00EA163D" w:rsidP="00EA163D">
      <w:pPr>
        <w:spacing w:after="0"/>
        <w:rPr>
          <w:b/>
        </w:rPr>
      </w:pPr>
    </w:p>
    <w:p w:rsidR="00821158" w:rsidRDefault="00821158" w:rsidP="00821158">
      <w:pPr>
        <w:rPr>
          <w:b/>
        </w:rPr>
      </w:pPr>
      <w:r w:rsidRPr="00821158">
        <w:rPr>
          <w:b/>
        </w:rPr>
        <w:t>WEDDINGS</w:t>
      </w:r>
    </w:p>
    <w:p w:rsidR="00CD2CAD" w:rsidRPr="00CD2CAD" w:rsidRDefault="00EA163D" w:rsidP="00821158">
      <w:r>
        <w:t xml:space="preserve">Loved-up couples can choose from a variety of </w:t>
      </w:r>
      <w:r w:rsidR="009844FC">
        <w:t>luxury wedding packages,</w:t>
      </w:r>
      <w:r>
        <w:t xml:space="preserve"> </w:t>
      </w:r>
      <w:r w:rsidRPr="00EA163D">
        <w:t xml:space="preserve">designed by celebrity event </w:t>
      </w:r>
      <w:r w:rsidR="009844FC">
        <w:t>planner</w:t>
      </w:r>
      <w:r w:rsidRPr="00EA163D">
        <w:t xml:space="preserve"> Colin Cowie and </w:t>
      </w:r>
      <w:r>
        <w:t>delivered</w:t>
      </w:r>
      <w:r w:rsidRPr="00EA163D">
        <w:t xml:space="preserve"> by the resort’s </w:t>
      </w:r>
      <w:r w:rsidR="009844FC">
        <w:t>trained</w:t>
      </w:r>
      <w:r w:rsidRPr="00EA163D">
        <w:t xml:space="preserve"> wedding planners.</w:t>
      </w:r>
      <w:r>
        <w:t xml:space="preserve"> </w:t>
      </w:r>
      <w:r w:rsidR="009844FC">
        <w:t>Brides and grooms can say “I do” in an</w:t>
      </w:r>
      <w:r>
        <w:t xml:space="preserve"> </w:t>
      </w:r>
      <w:r w:rsidR="009844FC">
        <w:t>oceanfront wedding gazebo</w:t>
      </w:r>
      <w:r>
        <w:t>,</w:t>
      </w:r>
      <w:r w:rsidR="009844FC">
        <w:t xml:space="preserve"> scenic terrace or C</w:t>
      </w:r>
      <w:r>
        <w:t xml:space="preserve">atholic chapel. </w:t>
      </w:r>
      <w:bookmarkStart w:id="0" w:name="_GoBack"/>
      <w:bookmarkEnd w:id="0"/>
    </w:p>
    <w:sectPr w:rsidR="00CD2CAD" w:rsidRPr="00CD2C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32"/>
    <w:rsid w:val="00005E00"/>
    <w:rsid w:val="000102E0"/>
    <w:rsid w:val="00012EF6"/>
    <w:rsid w:val="00015D4D"/>
    <w:rsid w:val="00044B7B"/>
    <w:rsid w:val="00054BCC"/>
    <w:rsid w:val="00070A04"/>
    <w:rsid w:val="00096418"/>
    <w:rsid w:val="000A064E"/>
    <w:rsid w:val="000A7649"/>
    <w:rsid w:val="000B2E0C"/>
    <w:rsid w:val="000B622B"/>
    <w:rsid w:val="000D330C"/>
    <w:rsid w:val="000E11CC"/>
    <w:rsid w:val="00101438"/>
    <w:rsid w:val="00110797"/>
    <w:rsid w:val="0011693B"/>
    <w:rsid w:val="00116FE2"/>
    <w:rsid w:val="00130D4E"/>
    <w:rsid w:val="001436E3"/>
    <w:rsid w:val="00166767"/>
    <w:rsid w:val="00181D34"/>
    <w:rsid w:val="00193AFE"/>
    <w:rsid w:val="001A654C"/>
    <w:rsid w:val="001B3D85"/>
    <w:rsid w:val="001B7450"/>
    <w:rsid w:val="001D5162"/>
    <w:rsid w:val="00201FD2"/>
    <w:rsid w:val="00213859"/>
    <w:rsid w:val="00213E3E"/>
    <w:rsid w:val="00214375"/>
    <w:rsid w:val="002308ED"/>
    <w:rsid w:val="0024433B"/>
    <w:rsid w:val="00255680"/>
    <w:rsid w:val="00262A5F"/>
    <w:rsid w:val="0027122D"/>
    <w:rsid w:val="00290088"/>
    <w:rsid w:val="0029499C"/>
    <w:rsid w:val="002A034F"/>
    <w:rsid w:val="002A7FD5"/>
    <w:rsid w:val="002D331E"/>
    <w:rsid w:val="002D61B8"/>
    <w:rsid w:val="002E291B"/>
    <w:rsid w:val="002E4E08"/>
    <w:rsid w:val="00301C28"/>
    <w:rsid w:val="00315366"/>
    <w:rsid w:val="00345DC6"/>
    <w:rsid w:val="00352380"/>
    <w:rsid w:val="00373710"/>
    <w:rsid w:val="00393739"/>
    <w:rsid w:val="003A4D67"/>
    <w:rsid w:val="003B0329"/>
    <w:rsid w:val="003B1FAF"/>
    <w:rsid w:val="003B2E97"/>
    <w:rsid w:val="003E3245"/>
    <w:rsid w:val="003E57E1"/>
    <w:rsid w:val="003E58FD"/>
    <w:rsid w:val="003E595F"/>
    <w:rsid w:val="003F0013"/>
    <w:rsid w:val="00410B46"/>
    <w:rsid w:val="00412F87"/>
    <w:rsid w:val="00423200"/>
    <w:rsid w:val="00444550"/>
    <w:rsid w:val="004559A5"/>
    <w:rsid w:val="00465D6A"/>
    <w:rsid w:val="00485236"/>
    <w:rsid w:val="004A6BCF"/>
    <w:rsid w:val="004C1882"/>
    <w:rsid w:val="004C2372"/>
    <w:rsid w:val="004C484C"/>
    <w:rsid w:val="004C6B7F"/>
    <w:rsid w:val="004E3219"/>
    <w:rsid w:val="005005ED"/>
    <w:rsid w:val="00506B3C"/>
    <w:rsid w:val="0051329E"/>
    <w:rsid w:val="005169E2"/>
    <w:rsid w:val="00556E2A"/>
    <w:rsid w:val="0056232D"/>
    <w:rsid w:val="005801AD"/>
    <w:rsid w:val="0058089B"/>
    <w:rsid w:val="00590A64"/>
    <w:rsid w:val="0059686C"/>
    <w:rsid w:val="005B4D43"/>
    <w:rsid w:val="005C7F68"/>
    <w:rsid w:val="005E2F4B"/>
    <w:rsid w:val="005F4725"/>
    <w:rsid w:val="00604544"/>
    <w:rsid w:val="00612DF3"/>
    <w:rsid w:val="006138E5"/>
    <w:rsid w:val="00641A5C"/>
    <w:rsid w:val="006564B8"/>
    <w:rsid w:val="00685771"/>
    <w:rsid w:val="0069010F"/>
    <w:rsid w:val="006A08A1"/>
    <w:rsid w:val="006A08D7"/>
    <w:rsid w:val="006A4A38"/>
    <w:rsid w:val="006B2138"/>
    <w:rsid w:val="006C30CC"/>
    <w:rsid w:val="006C3426"/>
    <w:rsid w:val="00751422"/>
    <w:rsid w:val="00754A6F"/>
    <w:rsid w:val="00766966"/>
    <w:rsid w:val="00793A3F"/>
    <w:rsid w:val="007A12E6"/>
    <w:rsid w:val="007B19AE"/>
    <w:rsid w:val="007D029E"/>
    <w:rsid w:val="007D1415"/>
    <w:rsid w:val="007D2CFA"/>
    <w:rsid w:val="007D6898"/>
    <w:rsid w:val="007D76A3"/>
    <w:rsid w:val="007E27E2"/>
    <w:rsid w:val="00803499"/>
    <w:rsid w:val="008045C1"/>
    <w:rsid w:val="00804AEE"/>
    <w:rsid w:val="00817B6C"/>
    <w:rsid w:val="00821158"/>
    <w:rsid w:val="00834A20"/>
    <w:rsid w:val="00846655"/>
    <w:rsid w:val="00852AE7"/>
    <w:rsid w:val="00880A0B"/>
    <w:rsid w:val="00881639"/>
    <w:rsid w:val="008A010E"/>
    <w:rsid w:val="008A143F"/>
    <w:rsid w:val="008C148C"/>
    <w:rsid w:val="008D4D96"/>
    <w:rsid w:val="008E021D"/>
    <w:rsid w:val="008E4C07"/>
    <w:rsid w:val="009105F9"/>
    <w:rsid w:val="00944EA3"/>
    <w:rsid w:val="00945C15"/>
    <w:rsid w:val="0096428D"/>
    <w:rsid w:val="00964FB3"/>
    <w:rsid w:val="009844FC"/>
    <w:rsid w:val="009876EB"/>
    <w:rsid w:val="009A0225"/>
    <w:rsid w:val="009A6C25"/>
    <w:rsid w:val="009C09A9"/>
    <w:rsid w:val="009D04D3"/>
    <w:rsid w:val="009D0A27"/>
    <w:rsid w:val="009D12A8"/>
    <w:rsid w:val="009D3991"/>
    <w:rsid w:val="00A0048B"/>
    <w:rsid w:val="00A0326F"/>
    <w:rsid w:val="00A128F8"/>
    <w:rsid w:val="00A15A56"/>
    <w:rsid w:val="00A35212"/>
    <w:rsid w:val="00A401B8"/>
    <w:rsid w:val="00A575AD"/>
    <w:rsid w:val="00A776CD"/>
    <w:rsid w:val="00A800C5"/>
    <w:rsid w:val="00A827F2"/>
    <w:rsid w:val="00A859AE"/>
    <w:rsid w:val="00A87499"/>
    <w:rsid w:val="00A92494"/>
    <w:rsid w:val="00A96861"/>
    <w:rsid w:val="00AA0D18"/>
    <w:rsid w:val="00AB05AA"/>
    <w:rsid w:val="00AB2F80"/>
    <w:rsid w:val="00AB6943"/>
    <w:rsid w:val="00AC3896"/>
    <w:rsid w:val="00AD5C18"/>
    <w:rsid w:val="00AF1655"/>
    <w:rsid w:val="00AF1E6A"/>
    <w:rsid w:val="00AF4B99"/>
    <w:rsid w:val="00B065F7"/>
    <w:rsid w:val="00B3054B"/>
    <w:rsid w:val="00B41E40"/>
    <w:rsid w:val="00B55A79"/>
    <w:rsid w:val="00B6399E"/>
    <w:rsid w:val="00B715EF"/>
    <w:rsid w:val="00B72632"/>
    <w:rsid w:val="00B72EB9"/>
    <w:rsid w:val="00B764B8"/>
    <w:rsid w:val="00B83832"/>
    <w:rsid w:val="00BA3C77"/>
    <w:rsid w:val="00BA6C2F"/>
    <w:rsid w:val="00BB4EEC"/>
    <w:rsid w:val="00C03ACA"/>
    <w:rsid w:val="00C150AE"/>
    <w:rsid w:val="00C16A86"/>
    <w:rsid w:val="00C3225D"/>
    <w:rsid w:val="00C35883"/>
    <w:rsid w:val="00C65A4C"/>
    <w:rsid w:val="00C84986"/>
    <w:rsid w:val="00CB32A0"/>
    <w:rsid w:val="00CB7514"/>
    <w:rsid w:val="00CC77A6"/>
    <w:rsid w:val="00CD2CAD"/>
    <w:rsid w:val="00CD658A"/>
    <w:rsid w:val="00CE7799"/>
    <w:rsid w:val="00CF1985"/>
    <w:rsid w:val="00D01AD8"/>
    <w:rsid w:val="00D13B49"/>
    <w:rsid w:val="00D1422B"/>
    <w:rsid w:val="00D21014"/>
    <w:rsid w:val="00D21776"/>
    <w:rsid w:val="00D40BAA"/>
    <w:rsid w:val="00D62278"/>
    <w:rsid w:val="00D62B8E"/>
    <w:rsid w:val="00D655CC"/>
    <w:rsid w:val="00D73C7B"/>
    <w:rsid w:val="00D842B7"/>
    <w:rsid w:val="00D86F1C"/>
    <w:rsid w:val="00D87F22"/>
    <w:rsid w:val="00D92B4D"/>
    <w:rsid w:val="00DB2C6A"/>
    <w:rsid w:val="00DC6789"/>
    <w:rsid w:val="00E15123"/>
    <w:rsid w:val="00E23A6A"/>
    <w:rsid w:val="00E31E34"/>
    <w:rsid w:val="00E36DBB"/>
    <w:rsid w:val="00E410C0"/>
    <w:rsid w:val="00E51EC3"/>
    <w:rsid w:val="00E63B3A"/>
    <w:rsid w:val="00E710D8"/>
    <w:rsid w:val="00E74A08"/>
    <w:rsid w:val="00EA163D"/>
    <w:rsid w:val="00EA50CE"/>
    <w:rsid w:val="00EA59EA"/>
    <w:rsid w:val="00EC6C01"/>
    <w:rsid w:val="00EC7B54"/>
    <w:rsid w:val="00ED7AD3"/>
    <w:rsid w:val="00EE635A"/>
    <w:rsid w:val="00F065F7"/>
    <w:rsid w:val="00F17B5F"/>
    <w:rsid w:val="00F205E2"/>
    <w:rsid w:val="00F26C1F"/>
    <w:rsid w:val="00F27E75"/>
    <w:rsid w:val="00F30571"/>
    <w:rsid w:val="00F45BA5"/>
    <w:rsid w:val="00F7209E"/>
    <w:rsid w:val="00F756D6"/>
    <w:rsid w:val="00F75F85"/>
    <w:rsid w:val="00F83B4F"/>
    <w:rsid w:val="00F87910"/>
    <w:rsid w:val="00FA5ED9"/>
    <w:rsid w:val="00FA6389"/>
    <w:rsid w:val="00FB3E4A"/>
    <w:rsid w:val="00FB6233"/>
    <w:rsid w:val="00FB6A1B"/>
    <w:rsid w:val="00FB7C62"/>
    <w:rsid w:val="00FE0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2969"/>
  <w15:chartTrackingRefBased/>
  <w15:docId w15:val="{C0E26F4D-57F5-4D7B-905D-FEB87F03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CAB6-EE53-40DB-9676-A7670C6C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el Perez</dc:creator>
  <cp:keywords/>
  <dc:description/>
  <cp:lastModifiedBy>Rosanna Young</cp:lastModifiedBy>
  <cp:revision>62</cp:revision>
  <dcterms:created xsi:type="dcterms:W3CDTF">2016-04-12T09:39:00Z</dcterms:created>
  <dcterms:modified xsi:type="dcterms:W3CDTF">2016-04-13T10:45:00Z</dcterms:modified>
</cp:coreProperties>
</file>